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4" w:rsidRPr="00E43AAF" w:rsidRDefault="00DE3105" w:rsidP="00DE3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B34C4"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C169F5" w:rsidP="002230B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выездного заседания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301AD8">
        <w:rPr>
          <w:rFonts w:ascii="Times New Roman" w:hAnsi="Times New Roman" w:cs="Times New Roman"/>
          <w:b/>
          <w:sz w:val="28"/>
          <w:szCs w:val="28"/>
        </w:rPr>
        <w:t>й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0947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CE0947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2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DE310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E3105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от</w:t>
      </w:r>
      <w:r w:rsidR="00D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>03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2230BA">
        <w:rPr>
          <w:rFonts w:ascii="Times New Roman" w:hAnsi="Times New Roman" w:cs="Times New Roman"/>
          <w:b/>
          <w:sz w:val="28"/>
          <w:szCs w:val="28"/>
        </w:rPr>
        <w:t>10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2E75C8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– Гаджиев А.Г.</w:t>
      </w: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ь - </w:t>
      </w:r>
      <w:bookmarkStart w:id="0" w:name="_GoBack"/>
      <w:bookmarkEnd w:id="0"/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A22" w:rsidRDefault="00C1465C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5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е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</w:t>
      </w:r>
      <w:r w:rsidR="00C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Pr="001E53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района </w:t>
      </w:r>
      <w:r w:rsidR="00DE3105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DE3105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  <w:r w:rsidRPr="001E53B3">
        <w:rPr>
          <w:rFonts w:ascii="Times New Roman" w:hAnsi="Times New Roman" w:cs="Times New Roman"/>
          <w:sz w:val="28"/>
          <w:szCs w:val="28"/>
        </w:rPr>
        <w:t>на 201</w:t>
      </w:r>
      <w:r w:rsidR="002E75C8">
        <w:rPr>
          <w:rFonts w:ascii="Times New Roman" w:hAnsi="Times New Roman" w:cs="Times New Roman"/>
          <w:sz w:val="28"/>
          <w:szCs w:val="28"/>
        </w:rPr>
        <w:t>9</w:t>
      </w:r>
      <w:r w:rsidRPr="001E53B3">
        <w:rPr>
          <w:rFonts w:ascii="Times New Roman" w:hAnsi="Times New Roman" w:cs="Times New Roman"/>
          <w:sz w:val="28"/>
          <w:szCs w:val="28"/>
        </w:rPr>
        <w:t>-202</w:t>
      </w:r>
      <w:r w:rsidR="002E75C8">
        <w:rPr>
          <w:rFonts w:ascii="Times New Roman" w:hAnsi="Times New Roman" w:cs="Times New Roman"/>
          <w:sz w:val="28"/>
          <w:szCs w:val="28"/>
        </w:rPr>
        <w:t>4</w:t>
      </w:r>
      <w:r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0A22">
        <w:rPr>
          <w:rFonts w:ascii="Times New Roman" w:hAnsi="Times New Roman" w:cs="Times New Roman"/>
          <w:sz w:val="28"/>
          <w:szCs w:val="28"/>
        </w:rPr>
        <w:t>»</w:t>
      </w:r>
      <w:r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ая программа)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тор общественного обсуждения: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Отдел строительства, архитектуры и ЖКХ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дения общественного обсуждения муниципальной программы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ен Постановлением </w:t>
      </w:r>
      <w:r w:rsidR="001E53B3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обсуждении проекта муниципальной программы </w:t>
      </w:r>
      <w:r w:rsidR="001E53B3" w:rsidRPr="001E53B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района «</w:t>
      </w:r>
      <w:r w:rsidR="00DE3105">
        <w:rPr>
          <w:rFonts w:ascii="Times New Roman" w:hAnsi="Times New Roman" w:cs="Times New Roman"/>
          <w:sz w:val="28"/>
          <w:szCs w:val="28"/>
        </w:rPr>
        <w:t>Магарамкентский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086342">
        <w:rPr>
          <w:rFonts w:ascii="Times New Roman" w:hAnsi="Times New Roman" w:cs="Times New Roman"/>
          <w:sz w:val="28"/>
          <w:szCs w:val="28"/>
        </w:rPr>
        <w:t>9</w:t>
      </w:r>
      <w:r w:rsidR="001E53B3" w:rsidRPr="001E53B3">
        <w:rPr>
          <w:rFonts w:ascii="Times New Roman" w:hAnsi="Times New Roman" w:cs="Times New Roman"/>
          <w:sz w:val="28"/>
          <w:szCs w:val="28"/>
        </w:rPr>
        <w:t>-202</w:t>
      </w:r>
      <w:r w:rsidR="00086342">
        <w:rPr>
          <w:rFonts w:ascii="Times New Roman" w:hAnsi="Times New Roman" w:cs="Times New Roman"/>
          <w:sz w:val="28"/>
          <w:szCs w:val="28"/>
        </w:rPr>
        <w:t>4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5217">
        <w:rPr>
          <w:rFonts w:ascii="Times New Roman" w:hAnsi="Times New Roman" w:cs="Times New Roman"/>
          <w:sz w:val="28"/>
          <w:szCs w:val="28"/>
        </w:rPr>
        <w:t>»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B34C4" w:rsidRPr="00F14F6E" w:rsidRDefault="00C20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4F6E" w:rsidRPr="00F14F6E">
        <w:rPr>
          <w:rFonts w:ascii="Times New Roman" w:hAnsi="Times New Roman" w:cs="Times New Roman"/>
          <w:b/>
          <w:sz w:val="28"/>
          <w:szCs w:val="28"/>
        </w:rPr>
        <w:t>.</w:t>
      </w:r>
      <w:r w:rsidR="00E4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B3"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 </w:t>
      </w:r>
      <w:r w:rsidR="008B5217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Гаджиев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Г.               -          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заместитель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г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ав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ы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дминистрации МР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«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агарамкентский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район»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Pr="007B34C4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гметулаев</w:t>
      </w:r>
      <w:proofErr w:type="spellEnd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.Н.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бщественной палаты</w:t>
      </w:r>
    </w:p>
    <w:p w:rsidR="007B34C4" w:rsidRPr="007B34C4" w:rsidRDefault="00E43AAF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  <w:t xml:space="preserve">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DE3105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ликберов</w:t>
      </w:r>
      <w:proofErr w:type="spellEnd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Д.        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старейшин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</w:p>
    <w:p w:rsidR="007B34C4" w:rsidRPr="007B34C4" w:rsidRDefault="00DE3105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</w:t>
      </w:r>
      <w:r w:rsidR="00C42D63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DE3105" w:rsidRDefault="00DE3105" w:rsidP="007B34C4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Default="00F14A58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Ю.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Совета ветеранов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</w:t>
      </w:r>
    </w:p>
    <w:p w:rsid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lastRenderedPageBreak/>
        <w:t xml:space="preserve">                                                                       войны,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труда и </w:t>
      </w:r>
      <w:proofErr w:type="gramStart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авоохранительных</w:t>
      </w:r>
      <w:proofErr w:type="gramEnd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рганов</w:t>
      </w:r>
    </w:p>
    <w:p w:rsidR="00CA0AF9" w:rsidRDefault="00C50BB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гирова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.М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  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женщин </w:t>
      </w:r>
    </w:p>
    <w:p w:rsidR="007B34C4" w:rsidRPr="007B34C4" w:rsidRDefault="00CA0AF9" w:rsidP="00CA0A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977651" w:rsidRDefault="00977651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CA0AF9" w:rsidRDefault="00F14A58" w:rsidP="00CA0AF9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меднабие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.Г.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–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едседате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ь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олодежного парламента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</w:t>
      </w:r>
    </w:p>
    <w:p w:rsidR="00B94B2D" w:rsidRPr="007B34C4" w:rsidRDefault="00CA0AF9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ab/>
      </w:r>
    </w:p>
    <w:p w:rsidR="00B94B2D" w:rsidRDefault="00B94B2D" w:rsidP="00B94B2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B94B2D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Эмино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Э.М.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член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олодежного парламен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</w:p>
    <w:p w:rsidR="00B94B2D" w:rsidRDefault="00B94B2D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</w:t>
      </w:r>
    </w:p>
    <w:p w:rsidR="007B34C4" w:rsidRPr="00CA0AF9" w:rsidRDefault="001E53B3">
      <w:pPr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E53B3" w:rsidRPr="0037569F" w:rsidRDefault="001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аботники администраци</w:t>
      </w:r>
      <w:r w:rsidR="00F14F6E">
        <w:rPr>
          <w:rFonts w:ascii="Times New Roman" w:hAnsi="Times New Roman" w:cs="Times New Roman"/>
          <w:sz w:val="28"/>
          <w:szCs w:val="28"/>
        </w:rPr>
        <w:t>и муниципального района и представители общественных организаций.</w:t>
      </w:r>
    </w:p>
    <w:p w:rsidR="00C42CB2" w:rsidRDefault="00B14A71" w:rsidP="00B14A71">
      <w:pPr>
        <w:pStyle w:val="30"/>
        <w:shd w:val="clear" w:color="auto" w:fill="auto"/>
        <w:spacing w:before="0" w:after="85" w:line="280" w:lineRule="exact"/>
      </w:pPr>
      <w:r>
        <w:t xml:space="preserve">          </w:t>
      </w:r>
      <w:r w:rsidR="00C42CB2">
        <w:t>РЕШЕНИЕ:</w:t>
      </w:r>
    </w:p>
    <w:p w:rsidR="00F14A58" w:rsidRDefault="0037569F" w:rsidP="00AC6680">
      <w:pPr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  <w:r w:rsidRPr="0037569F">
        <w:rPr>
          <w:sz w:val="28"/>
          <w:szCs w:val="28"/>
        </w:rPr>
        <w:t>1</w:t>
      </w:r>
      <w:r w:rsidRPr="0037569F">
        <w:rPr>
          <w:rFonts w:ascii="Times New Roman" w:hAnsi="Times New Roman" w:cs="Times New Roman"/>
          <w:sz w:val="28"/>
          <w:szCs w:val="28"/>
        </w:rPr>
        <w:t>.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По итогам п</w:t>
      </w:r>
      <w:r w:rsidR="00F14A58">
        <w:rPr>
          <w:rFonts w:ascii="Times New Roman" w:hAnsi="Times New Roman" w:cs="Times New Roman"/>
          <w:sz w:val="28"/>
          <w:szCs w:val="28"/>
        </w:rPr>
        <w:t>ро</w:t>
      </w:r>
      <w:r w:rsidR="00C42CB2" w:rsidRPr="0037569F">
        <w:rPr>
          <w:rFonts w:ascii="Times New Roman" w:hAnsi="Times New Roman" w:cs="Times New Roman"/>
          <w:sz w:val="28"/>
          <w:szCs w:val="28"/>
        </w:rPr>
        <w:t>ведения общественного</w:t>
      </w:r>
      <w:r w:rsidR="00C42CB2" w:rsidRPr="0037569F">
        <w:rPr>
          <w:rFonts w:ascii="Times New Roman" w:hAnsi="Times New Roman" w:cs="Times New Roman"/>
          <w:sz w:val="28"/>
          <w:szCs w:val="28"/>
        </w:rPr>
        <w:tab/>
      </w:r>
      <w:r w:rsidR="00AC6680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C42CB2" w:rsidRPr="0037569F">
        <w:rPr>
          <w:rFonts w:ascii="Times New Roman" w:hAnsi="Times New Roman" w:cs="Times New Roman"/>
          <w:sz w:val="28"/>
          <w:szCs w:val="28"/>
        </w:rPr>
        <w:t>проекта муниципальной программы «Формирование современной городской среды» благоустроить за период 201</w:t>
      </w:r>
      <w:r w:rsidR="0014135D">
        <w:rPr>
          <w:rFonts w:ascii="Times New Roman" w:hAnsi="Times New Roman" w:cs="Times New Roman"/>
          <w:sz w:val="28"/>
          <w:szCs w:val="28"/>
        </w:rPr>
        <w:t>9</w:t>
      </w:r>
      <w:r w:rsidR="00C42CB2" w:rsidRPr="0037569F">
        <w:rPr>
          <w:rFonts w:ascii="Times New Roman" w:hAnsi="Times New Roman" w:cs="Times New Roman"/>
          <w:sz w:val="28"/>
          <w:szCs w:val="28"/>
        </w:rPr>
        <w:t>-202</w:t>
      </w:r>
      <w:r w:rsidR="0014135D">
        <w:rPr>
          <w:rFonts w:ascii="Times New Roman" w:hAnsi="Times New Roman" w:cs="Times New Roman"/>
          <w:sz w:val="28"/>
          <w:szCs w:val="28"/>
        </w:rPr>
        <w:t xml:space="preserve">4 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гг. </w:t>
      </w:r>
      <w:r w:rsidR="0014135D">
        <w:rPr>
          <w:rFonts w:ascii="Times New Roman" w:hAnsi="Times New Roman" w:cs="Times New Roman"/>
          <w:sz w:val="28"/>
          <w:szCs w:val="28"/>
        </w:rPr>
        <w:t>1</w:t>
      </w:r>
      <w:r w:rsidR="006D1DF4">
        <w:rPr>
          <w:rFonts w:ascii="Times New Roman" w:hAnsi="Times New Roman" w:cs="Times New Roman"/>
          <w:sz w:val="28"/>
          <w:szCs w:val="28"/>
        </w:rPr>
        <w:t>8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AC6680">
        <w:rPr>
          <w:rFonts w:ascii="Times New Roman" w:hAnsi="Times New Roman" w:cs="Times New Roman"/>
          <w:sz w:val="28"/>
          <w:szCs w:val="28"/>
        </w:rPr>
        <w:t>х</w:t>
      </w:r>
      <w:r w:rsidR="00C42CB2" w:rsidRPr="0037569F">
        <w:rPr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>территори</w:t>
      </w:r>
      <w:r w:rsidR="00AC6680">
        <w:rPr>
          <w:rFonts w:ascii="Times New Roman" w:hAnsi="Times New Roman" w:cs="Times New Roman"/>
          <w:sz w:val="28"/>
          <w:szCs w:val="28"/>
        </w:rPr>
        <w:t>й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C412F7" w:rsidRPr="00C412F7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йс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аг-Казмаляр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с. Самур,</w:t>
      </w:r>
      <w:r w:rsidR="009B0C81" w:rsidRPr="009B0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B0C81">
        <w:rPr>
          <w:rFonts w:ascii="Times New Roman" w:hAnsi="Times New Roman" w:cs="Times New Roman"/>
          <w:bCs/>
          <w:sz w:val="28"/>
          <w:szCs w:val="28"/>
        </w:rPr>
        <w:t>Мугерган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легю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Советское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ас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. Бут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. Новый</w:t>
      </w:r>
      <w:r w:rsidR="009B0C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Аул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Ходж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ужба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35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14135D">
        <w:rPr>
          <w:rFonts w:ascii="Times New Roman" w:hAnsi="Times New Roman" w:cs="Times New Roman"/>
          <w:bCs/>
          <w:sz w:val="28"/>
          <w:szCs w:val="28"/>
        </w:rPr>
        <w:t>Азадоглы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р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хчах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тун-Казмаляр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C668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AC6680">
        <w:rPr>
          <w:rFonts w:ascii="Times New Roman" w:hAnsi="Times New Roman" w:cs="Times New Roman"/>
          <w:bCs/>
          <w:sz w:val="28"/>
          <w:szCs w:val="28"/>
        </w:rPr>
        <w:t>Бил</w:t>
      </w:r>
      <w:r>
        <w:rPr>
          <w:rFonts w:ascii="Times New Roman" w:hAnsi="Times New Roman" w:cs="Times New Roman"/>
          <w:bCs/>
          <w:sz w:val="28"/>
          <w:szCs w:val="28"/>
        </w:rPr>
        <w:t>биль</w:t>
      </w:r>
      <w:r w:rsidR="0014135D">
        <w:rPr>
          <w:rFonts w:ascii="Times New Roman" w:hAnsi="Times New Roman" w:cs="Times New Roman"/>
          <w:bCs/>
          <w:sz w:val="28"/>
          <w:szCs w:val="28"/>
        </w:rPr>
        <w:t>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 xml:space="preserve">и </w:t>
      </w:r>
      <w:r w:rsidR="00AC6680">
        <w:rPr>
          <w:rFonts w:ascii="Times New Roman" w:hAnsi="Times New Roman" w:cs="Times New Roman"/>
          <w:sz w:val="28"/>
          <w:szCs w:val="28"/>
        </w:rPr>
        <w:t>одна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AC6680">
        <w:rPr>
          <w:rFonts w:ascii="Times New Roman" w:hAnsi="Times New Roman" w:cs="Times New Roman"/>
          <w:sz w:val="28"/>
          <w:szCs w:val="28"/>
        </w:rPr>
        <w:t>ая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C6680">
        <w:rPr>
          <w:rFonts w:ascii="Times New Roman" w:hAnsi="Times New Roman" w:cs="Times New Roman"/>
          <w:sz w:val="28"/>
          <w:szCs w:val="28"/>
        </w:rPr>
        <w:t xml:space="preserve">я в с. </w:t>
      </w:r>
      <w:proofErr w:type="spellStart"/>
      <w:r w:rsidR="00AC668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AC6680">
        <w:rPr>
          <w:rFonts w:ascii="Times New Roman" w:hAnsi="Times New Roman" w:cs="Times New Roman"/>
          <w:sz w:val="28"/>
          <w:szCs w:val="28"/>
        </w:rPr>
        <w:t>, нуждающая</w:t>
      </w:r>
      <w:r w:rsidR="00C42CB2" w:rsidRPr="009B0C81">
        <w:rPr>
          <w:rFonts w:ascii="Times New Roman" w:hAnsi="Times New Roman" w:cs="Times New Roman"/>
          <w:sz w:val="28"/>
          <w:szCs w:val="28"/>
        </w:rPr>
        <w:t>ся в благоустройстве</w:t>
      </w:r>
      <w:r w:rsidR="00AC6680">
        <w:rPr>
          <w:rFonts w:ascii="Times New Roman" w:hAnsi="Times New Roman" w:cs="Times New Roman"/>
          <w:sz w:val="28"/>
          <w:szCs w:val="28"/>
        </w:rPr>
        <w:t>.</w:t>
      </w:r>
      <w:r w:rsidR="00C42CB2" w:rsidRPr="009B0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4A58" w:rsidRDefault="00F14A58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AC6680" w:rsidRDefault="00AC6680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9B0C81" w:rsidRPr="009B0C81" w:rsidRDefault="009B0C81" w:rsidP="00E43AA9">
      <w:pPr>
        <w:pStyle w:val="a4"/>
        <w:shd w:val="clear" w:color="auto" w:fill="auto"/>
        <w:spacing w:after="299" w:line="280" w:lineRule="exact"/>
        <w:ind w:left="740"/>
      </w:pPr>
      <w:r>
        <w:t xml:space="preserve">  </w:t>
      </w:r>
      <w:r w:rsidR="00E43AA9">
        <w:t>Председатель комиссии:</w:t>
      </w:r>
      <w:r>
        <w:t xml:space="preserve">                                  </w:t>
      </w:r>
      <w:r w:rsidR="00E43AA9">
        <w:t xml:space="preserve">         </w:t>
      </w:r>
      <w:r>
        <w:t xml:space="preserve"> </w:t>
      </w:r>
      <w:r w:rsidR="00E43AA9">
        <w:t>Гаджиев А.Г.</w:t>
      </w:r>
      <w:r>
        <w:t xml:space="preserve">              </w:t>
      </w:r>
    </w:p>
    <w:p w:rsidR="009B0C81" w:rsidRDefault="009B0C81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</w:p>
    <w:p w:rsidR="0076178D" w:rsidRDefault="00E43AA9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  <w:r>
        <w:t xml:space="preserve">  </w:t>
      </w:r>
      <w:r w:rsidR="0076178D">
        <w:t xml:space="preserve">Секретарь комиссии:                  </w:t>
      </w:r>
      <w:r w:rsidR="0076178D">
        <w:tab/>
        <w:t xml:space="preserve">         Сулейманов  Д.С.</w:t>
      </w:r>
    </w:p>
    <w:p w:rsidR="0076178D" w:rsidRPr="0076178D" w:rsidRDefault="0076178D" w:rsidP="0076178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6178D" w:rsidRPr="0076178D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D0"/>
    <w:rsid w:val="00013D90"/>
    <w:rsid w:val="000700C1"/>
    <w:rsid w:val="00086342"/>
    <w:rsid w:val="000A245C"/>
    <w:rsid w:val="000F3ABF"/>
    <w:rsid w:val="00102CD8"/>
    <w:rsid w:val="0014135D"/>
    <w:rsid w:val="0016352F"/>
    <w:rsid w:val="001D08C0"/>
    <w:rsid w:val="001E53B3"/>
    <w:rsid w:val="002230BA"/>
    <w:rsid w:val="00231756"/>
    <w:rsid w:val="00287CF3"/>
    <w:rsid w:val="002E75C8"/>
    <w:rsid w:val="002F07F9"/>
    <w:rsid w:val="00301AD8"/>
    <w:rsid w:val="00327CF3"/>
    <w:rsid w:val="0037569F"/>
    <w:rsid w:val="003C4C23"/>
    <w:rsid w:val="003D5A3F"/>
    <w:rsid w:val="004124D7"/>
    <w:rsid w:val="004B4F6D"/>
    <w:rsid w:val="004F016D"/>
    <w:rsid w:val="004F5F4C"/>
    <w:rsid w:val="0050060B"/>
    <w:rsid w:val="005963CB"/>
    <w:rsid w:val="005C112B"/>
    <w:rsid w:val="005D04D0"/>
    <w:rsid w:val="00614FEE"/>
    <w:rsid w:val="00664CC9"/>
    <w:rsid w:val="006D1DF4"/>
    <w:rsid w:val="006E2D2F"/>
    <w:rsid w:val="0071450B"/>
    <w:rsid w:val="0076178D"/>
    <w:rsid w:val="0079724C"/>
    <w:rsid w:val="007B34C4"/>
    <w:rsid w:val="007D70A4"/>
    <w:rsid w:val="007F4C77"/>
    <w:rsid w:val="008259F1"/>
    <w:rsid w:val="008344EF"/>
    <w:rsid w:val="0087218C"/>
    <w:rsid w:val="008B5217"/>
    <w:rsid w:val="00926811"/>
    <w:rsid w:val="00963F9C"/>
    <w:rsid w:val="00977651"/>
    <w:rsid w:val="009B0C81"/>
    <w:rsid w:val="00A35930"/>
    <w:rsid w:val="00AA0395"/>
    <w:rsid w:val="00AA10F6"/>
    <w:rsid w:val="00AC6680"/>
    <w:rsid w:val="00AD0B81"/>
    <w:rsid w:val="00B0738D"/>
    <w:rsid w:val="00B14A71"/>
    <w:rsid w:val="00B2698B"/>
    <w:rsid w:val="00B40CD2"/>
    <w:rsid w:val="00B67AC5"/>
    <w:rsid w:val="00B67E34"/>
    <w:rsid w:val="00B94B2D"/>
    <w:rsid w:val="00C1465C"/>
    <w:rsid w:val="00C169F5"/>
    <w:rsid w:val="00C20A22"/>
    <w:rsid w:val="00C364EF"/>
    <w:rsid w:val="00C412F7"/>
    <w:rsid w:val="00C42CB2"/>
    <w:rsid w:val="00C42D63"/>
    <w:rsid w:val="00C50BB4"/>
    <w:rsid w:val="00C638B0"/>
    <w:rsid w:val="00C940C1"/>
    <w:rsid w:val="00CA0AF9"/>
    <w:rsid w:val="00CE0947"/>
    <w:rsid w:val="00D35F2F"/>
    <w:rsid w:val="00D67893"/>
    <w:rsid w:val="00D801E9"/>
    <w:rsid w:val="00D835E4"/>
    <w:rsid w:val="00D906DE"/>
    <w:rsid w:val="00D966AB"/>
    <w:rsid w:val="00DD4181"/>
    <w:rsid w:val="00DE3105"/>
    <w:rsid w:val="00DF1A47"/>
    <w:rsid w:val="00E10AE0"/>
    <w:rsid w:val="00E3741D"/>
    <w:rsid w:val="00E43AA9"/>
    <w:rsid w:val="00E43AAF"/>
    <w:rsid w:val="00E556E9"/>
    <w:rsid w:val="00F14A58"/>
    <w:rsid w:val="00F14F6E"/>
    <w:rsid w:val="00F236A6"/>
    <w:rsid w:val="00F3687B"/>
    <w:rsid w:val="00F903D1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6779-4BDF-4BAF-A05B-86D2466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JKH_Robert</dc:creator>
  <cp:lastModifiedBy>1</cp:lastModifiedBy>
  <cp:revision>2</cp:revision>
  <cp:lastPrinted>2018-07-04T11:42:00Z</cp:lastPrinted>
  <dcterms:created xsi:type="dcterms:W3CDTF">2019-10-08T12:30:00Z</dcterms:created>
  <dcterms:modified xsi:type="dcterms:W3CDTF">2019-10-08T12:30:00Z</dcterms:modified>
</cp:coreProperties>
</file>